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C362FB" w:rsidRDefault="008E2026" w:rsidP="008E2026">
      <w:pPr>
        <w:ind w:left="1440" w:firstLine="720"/>
        <w:rPr>
          <w:rFonts w:ascii="Copperplate Gothic Bold" w:hAnsi="Copperplate Gothic Bold" w:cs="Times New Roman"/>
          <w:sz w:val="40"/>
          <w:szCs w:val="40"/>
        </w:rPr>
      </w:pPr>
      <w:r w:rsidRPr="00C362FB">
        <w:rPr>
          <w:rFonts w:ascii="Copperplate Gothic Bold" w:hAnsi="Copperplate Gothic Bold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6ED66A4" wp14:editId="1C8770DB">
                <wp:simplePos x="0" y="0"/>
                <wp:positionH relativeFrom="column">
                  <wp:posOffset>5745892</wp:posOffset>
                </wp:positionH>
                <wp:positionV relativeFrom="paragraph">
                  <wp:posOffset>-37071</wp:posOffset>
                </wp:positionV>
                <wp:extent cx="1143000" cy="512805"/>
                <wp:effectExtent l="0" t="0" r="1905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12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760AE0" w:rsidRDefault="008703C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.GMD.4</w:t>
                            </w:r>
                          </w:p>
                          <w:p w:rsidR="002607A2" w:rsidRPr="00D66B5D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D66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45pt;margin-top:-2.9pt;width:90pt;height:40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760AE0" w:rsidRDefault="008703C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.GMD.4</w:t>
                      </w:r>
                    </w:p>
                    <w:p w:rsidR="002607A2" w:rsidRPr="00D66B5D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0C6" w:rsidRPr="00C362FB">
        <w:rPr>
          <w:rFonts w:ascii="Copperplate Gothic Bold" w:hAnsi="Copperplate Gothic Bold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3013BC8" wp14:editId="315F204E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760AE0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7</w:t>
                              </w:r>
                              <w:r w:rsidR="00F02B1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13BC8" id="Group 4" o:spid="_x0000_s1027" style="position:absolute;left:0;text-align:left;margin-left:.75pt;margin-top:-3.25pt;width:82.5pt;height:48.9pt;z-index:251624960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760AE0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7</w:t>
                        </w:r>
                        <w:r w:rsidR="00F02B1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-7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47E08">
        <w:rPr>
          <w:rFonts w:ascii="Copperplate Gothic Bold" w:hAnsi="Copperplate Gothic Bold" w:cs="Times New Roman"/>
          <w:sz w:val="40"/>
          <w:szCs w:val="40"/>
        </w:rPr>
        <w:t>Geometry: 2D and 3D</w:t>
      </w:r>
    </w:p>
    <w:p w:rsidR="00D420C6" w:rsidRPr="00D420C6" w:rsidRDefault="00C23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ondary Math 3</w:t>
      </w: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49FC02" wp14:editId="3F55C453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5928EC" id="Rounded Rectangle 9" o:spid="_x0000_s1026" style="position:absolute;margin-left:-4.4pt;margin-top:10.1pt;width:86.1pt;height:25.5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Default="008E2026" w:rsidP="00CE57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A714DE">
        <w:rPr>
          <w:rFonts w:ascii="Times New Roman" w:hAnsi="Times New Roman" w:cs="Times New Roman"/>
          <w:b/>
        </w:rPr>
        <w:t xml:space="preserve">1. </w:t>
      </w:r>
      <w:r w:rsidR="00760AE0">
        <w:rPr>
          <w:rFonts w:ascii="Times New Roman" w:hAnsi="Times New Roman" w:cs="Times New Roman"/>
          <w:b/>
        </w:rPr>
        <w:t xml:space="preserve">I can </w:t>
      </w:r>
      <w:r w:rsidR="00747E08">
        <w:rPr>
          <w:rFonts w:ascii="Times New Roman" w:hAnsi="Times New Roman" w:cs="Times New Roman"/>
          <w:b/>
        </w:rPr>
        <w:t>describe the shape created by slicing a 3 dimensional shape</w:t>
      </w:r>
      <w:r w:rsidR="001113F3">
        <w:rPr>
          <w:rFonts w:ascii="Times New Roman" w:hAnsi="Times New Roman" w:cs="Times New Roman"/>
          <w:b/>
        </w:rPr>
        <w:t>.</w:t>
      </w:r>
    </w:p>
    <w:p w:rsidR="00747E08" w:rsidRDefault="00747E08" w:rsidP="00CE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. I can describe the shape created by rotation a 2 dimensional shape.</w:t>
      </w:r>
    </w:p>
    <w:p w:rsidR="008E2026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F613B7" wp14:editId="685F42AC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623F47" id="Rounded Rectangle 14" o:spid="_x0000_s1026" style="position:absolute;margin-left:-4.4pt;margin-top:10.1pt;width:55.95pt;height:25.5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747E08" w:rsidRPr="00F02B1E" w:rsidRDefault="008E2026">
      <w:pPr>
        <w:rPr>
          <w:rFonts w:ascii="Tw Cen MT" w:hAnsi="Tw Cen MT" w:cs="Times New Roman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 w:rsidRPr="00544D33">
        <w:rPr>
          <w:rFonts w:ascii="Tw Cen MT" w:hAnsi="Tw Cen MT" w:cs="Times New Roman"/>
        </w:rPr>
        <w:t xml:space="preserve"> </w:t>
      </w:r>
      <w:r w:rsidR="00760AE0">
        <w:rPr>
          <w:rFonts w:ascii="Tw Cen MT" w:hAnsi="Tw Cen MT" w:cs="Times New Roman"/>
        </w:rPr>
        <w:tab/>
      </w:r>
      <w:r w:rsidR="00747E08" w:rsidRPr="00F02B1E">
        <w:rPr>
          <w:rFonts w:ascii="Tw Cen MT" w:hAnsi="Tw Cen MT" w:cs="Times New Roman"/>
          <w:sz w:val="28"/>
          <w:szCs w:val="28"/>
          <w:u w:val="single"/>
        </w:rPr>
        <w:t>Slicing</w:t>
      </w:r>
      <w:r w:rsidR="00F02B1E">
        <w:rPr>
          <w:rFonts w:ascii="Tw Cen MT" w:hAnsi="Tw Cen MT" w:cs="Times New Roman"/>
          <w:sz w:val="32"/>
          <w:szCs w:val="32"/>
        </w:rPr>
        <w:t>:</w:t>
      </w:r>
    </w:p>
    <w:p w:rsidR="00747E08" w:rsidRDefault="00F02B1E" w:rsidP="00F02B1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09F3EB00" wp14:editId="6D8B1B3D">
            <wp:simplePos x="0" y="0"/>
            <wp:positionH relativeFrom="column">
              <wp:posOffset>152400</wp:posOffset>
            </wp:positionH>
            <wp:positionV relativeFrom="paragraph">
              <wp:posOffset>163830</wp:posOffset>
            </wp:positionV>
            <wp:extent cx="1141864" cy="1190625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86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A0F4DD" wp14:editId="15DE85F3">
            <wp:extent cx="1323975" cy="10156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1779" cy="10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56F95" wp14:editId="7556525C">
            <wp:extent cx="1533525" cy="985226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4196" cy="9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28C36" wp14:editId="75E99F99">
            <wp:extent cx="1009650" cy="1313366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5067" cy="13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CA253" wp14:editId="7A0C19CC">
            <wp:extent cx="1504950" cy="11287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9866" cy="11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8" w:rsidRDefault="00F02B1E" w:rsidP="00F02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cylinder</w:t>
      </w:r>
    </w:p>
    <w:p w:rsidR="00F02B1E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shape do you get slicing it vertically?</w:t>
      </w:r>
    </w:p>
    <w:p w:rsidR="00F02B1E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shape do you get slicing it horizontally?</w:t>
      </w:r>
    </w:p>
    <w:p w:rsidR="00F02B1E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ould you slice the cylinder to get a parabola?</w:t>
      </w:r>
    </w:p>
    <w:p w:rsidR="00F02B1E" w:rsidRDefault="00F02B1E" w:rsidP="00F02B1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02B1E" w:rsidRDefault="00F02B1E" w:rsidP="00F02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square-based pyramid</w:t>
      </w:r>
    </w:p>
    <w:p w:rsidR="00F02B1E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ould you slice it to get a square?</w:t>
      </w:r>
    </w:p>
    <w:p w:rsidR="00F02B1E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shape do you get slicing it diagonally?</w:t>
      </w:r>
    </w:p>
    <w:p w:rsidR="00747E08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you slice a square-based pyramid to get a pentagon?</w:t>
      </w:r>
    </w:p>
    <w:p w:rsidR="00F02B1E" w:rsidRPr="00F02B1E" w:rsidRDefault="00F02B1E" w:rsidP="00F02B1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47E08" w:rsidRDefault="00747E08">
      <w:pPr>
        <w:rPr>
          <w:rFonts w:ascii="Tw Cen MT" w:hAnsi="Tw Cen MT" w:cs="Times New Roman"/>
          <w:sz w:val="28"/>
          <w:szCs w:val="28"/>
        </w:rPr>
      </w:pPr>
      <w:r w:rsidRPr="00F02B1E">
        <w:rPr>
          <w:rFonts w:ascii="Tw Cen MT" w:hAnsi="Tw Cen MT" w:cs="Times New Roman"/>
          <w:sz w:val="28"/>
          <w:szCs w:val="28"/>
          <w:u w:val="single"/>
        </w:rPr>
        <w:t>Rotating</w:t>
      </w:r>
      <w:r w:rsidR="00F02B1E">
        <w:rPr>
          <w:rFonts w:ascii="Tw Cen MT" w:hAnsi="Tw Cen MT" w:cs="Times New Roman"/>
          <w:sz w:val="28"/>
          <w:szCs w:val="28"/>
        </w:rPr>
        <w:t xml:space="preserve">: </w:t>
      </w:r>
    </w:p>
    <w:p w:rsidR="00F02B1E" w:rsidRDefault="00F02B1E">
      <w:pPr>
        <w:rPr>
          <w:rFonts w:ascii="Times New Roman" w:hAnsi="Times New Roman" w:cs="Times New Roman"/>
          <w:sz w:val="28"/>
          <w:szCs w:val="28"/>
        </w:rPr>
      </w:pPr>
    </w:p>
    <w:p w:rsidR="00F02B1E" w:rsidRPr="00F02B1E" w:rsidRDefault="00F02B1E" w:rsidP="00F02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tate around x-axi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4. Rotate around y-axis</w:t>
      </w:r>
      <w:r>
        <w:rPr>
          <w:rFonts w:ascii="Times New Roman" w:hAnsi="Times New Roman" w:cs="Times New Roman"/>
          <w:sz w:val="28"/>
          <w:szCs w:val="28"/>
        </w:rPr>
        <w:tab/>
        <w:t>5. Rotate around x-axis</w:t>
      </w:r>
    </w:p>
    <w:p w:rsidR="00747E08" w:rsidRPr="00F02B1E" w:rsidRDefault="00F02B1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FD464DD" wp14:editId="522E3771">
            <wp:simplePos x="0" y="0"/>
            <wp:positionH relativeFrom="column">
              <wp:posOffset>5667375</wp:posOffset>
            </wp:positionH>
            <wp:positionV relativeFrom="paragraph">
              <wp:posOffset>652145</wp:posOffset>
            </wp:positionV>
            <wp:extent cx="352425" cy="363855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3" cy="368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BC7D6ED" wp14:editId="5C8D060E">
                <wp:simplePos x="0" y="0"/>
                <wp:positionH relativeFrom="column">
                  <wp:posOffset>4600575</wp:posOffset>
                </wp:positionH>
                <wp:positionV relativeFrom="paragraph">
                  <wp:posOffset>80645</wp:posOffset>
                </wp:positionV>
                <wp:extent cx="1695450" cy="1857375"/>
                <wp:effectExtent l="0" t="0" r="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857375"/>
                          <a:chOff x="0" y="0"/>
                          <a:chExt cx="2190750" cy="24098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085850" y="95250"/>
                            <a:ext cx="1104900" cy="231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314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68CC5" id="Group 27" o:spid="_x0000_s1026" style="position:absolute;margin-left:362.25pt;margin-top:6.35pt;width:133.5pt;height:146.25pt;z-index:251673088;mso-width-relative:margin;mso-height-relative:margin" coordsize="21907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0858;top:952;width:11049;height:2314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wq+fBAAAA2wAAAA8AAABkcnMvZG93bnJldi54bWxEj8tqwzAQRfeF/oOYQne1XENNcKKYtlDI&#10;KiEvaHeDNX4Qa2Qk1Xb+PioUsrzcx+Guytn0YiTnO8sKXpMUBHFldceNgtPx62UBwgdkjb1lUnAl&#10;D+X68WGFhbYT72k8hEbEEfYFKmhDGAopfdWSQZ/YgTh6tXUGQ5SukdrhFMdNL7M0zaXBjiOhxYE+&#10;W6ouh18Tud/ZhD8fGdXmvM0xp7p3i51Sz0/z+xJEoDncw//tjVaQvcHfl/g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wq+fBAAAA2wAAAA8AAAAAAAAAAAAAAAAAnwIA&#10;AGRycy9kb3ducmV2LnhtbFBLBQYAAAAABAAEAPcAAACNAwAAAAA=&#10;">
                  <v:imagedata r:id="rId13" o:title=""/>
                  <v:path arrowok="t"/>
                </v:shape>
                <v:shape id="Picture 16" o:spid="_x0000_s1028" type="#_x0000_t75" style="position:absolute;width:11049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9qAjBAAAA2wAAAA8AAABkcnMvZG93bnJldi54bWxET0uLwjAQvgv+hzCCN03dgytdoyxSYT3J&#10;qvs4zjazbbGZlCS29d8bQfA2H99zluve1KIl5yvLCmbTBARxbnXFhYLTcTtZgPABWWNtmRRcycN6&#10;NRwsMdW2409qD6EQMYR9igrKEJpUSp+XZNBPbUMcuX/rDIYIXSG1wy6Gm1q+JMlcGqw4NpTY0Kak&#10;/Hy4GAV/ebbtfr/pmrQ/we3Prxl97TKlxqP+/Q1EoD48xQ/3h47z53D/JR4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9qAjBAAAA2w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92E3DA0" wp14:editId="6DFEE43C">
            <wp:extent cx="2088445" cy="20210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4957" cy="20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86CC14" wp14:editId="5C5005E3">
            <wp:extent cx="2088445" cy="202107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4957" cy="20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E08">
        <w:rPr>
          <w:noProof/>
        </w:rPr>
        <w:br w:type="page"/>
      </w: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EDE02" id="Group 13" o:spid="_x0000_s1026" style="position:absolute;margin-left:-6.3pt;margin-top:-4.4pt;width:107.1pt;height:25.55pt;z-index:-251703296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z0VgMAACk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X5DB7Ndk4CnO3QK443UumM/HswQY8il5&#10;7k4nsyngHPggjqGWocl65u3n/E/4YGuct8YtDNGiDOXhy+arzF+bzgee3rnF9brr0IHCniOmd275&#10;v7nFPzvgPeZ/nrq3o3vwbcueizYv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9SKM9FYDAAAp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ABsAA&#10;AADbAAAADwAAAGRycy9kb3ducmV2LnhtbERPTYvCMBC9C/sfwix401QFXapR3HUF8SBY9+JtaMa2&#10;2ExCk6313xtB8DaP9zmLVWdq0VLjK8sKRsMEBHFudcWFgr/TdvAFwgdkjbVlUnAnD6vlR2+BqbY3&#10;PlKbhULEEPYpKihDcKmUPi/JoB9aRxy5i20MhgibQuoGbzHc1HKcJFNpsOLYUKKjn5Lya/ZvFEx+&#10;OcnOo/3EGn+4u+16477bk1L9z249BxGoC2/xy73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jABsAAAADbAAAADwAAAAAAAAAAAAAAAACYAgAAZHJzL2Rvd25y&#10;ZXYueG1sUEsFBgAAAAAEAAQA9QAAAIU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0AE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7</w:t>
      </w:r>
      <w:r w:rsidR="006B3B7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</w:t>
      </w:r>
      <w:r w:rsidR="00F02B1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7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bookmarkStart w:id="0" w:name="_GoBack"/>
      <w:bookmarkEnd w:id="0"/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063004">
      <w:pPr>
        <w:rPr>
          <w:rFonts w:ascii="Copperplate Gothic Bold" w:hAnsi="Copperplate Gothic Bold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3601">
        <w:rPr>
          <w:rFonts w:ascii="Copperplate Gothic Bold" w:hAnsi="Copperplate Gothic Bold" w:cs="Times New Roman"/>
          <w:sz w:val="18"/>
          <w:szCs w:val="18"/>
        </w:rPr>
        <w:t>[SHOW YOUR WORK]</w:t>
      </w:r>
      <w:r w:rsidR="00120D07">
        <w:rPr>
          <w:rFonts w:ascii="Copperplate Gothic Bold" w:hAnsi="Copperplate Gothic Bold" w:cs="Times New Roman"/>
        </w:rPr>
        <w:tab/>
      </w:r>
    </w:p>
    <w:p w:rsidR="00760AE0" w:rsidRDefault="00760AE0">
      <w:pPr>
        <w:rPr>
          <w:rFonts w:ascii="Copperplate Gothic Bold" w:hAnsi="Copperplate Gothic Bold" w:cs="Times New Roman"/>
        </w:rPr>
      </w:pPr>
    </w:p>
    <w:p w:rsidR="00747E08" w:rsidRDefault="00747E08" w:rsidP="00747E0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47E08">
        <w:rPr>
          <w:rFonts w:ascii="Times New Roman" w:eastAsia="Times New Roman" w:hAnsi="Times New Roman" w:cs="Times New Roman"/>
          <w:sz w:val="24"/>
          <w:szCs w:val="24"/>
        </w:rPr>
        <w:t xml:space="preserve">Determine the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747E08">
        <w:rPr>
          <w:rFonts w:ascii="Times New Roman" w:eastAsia="Times New Roman" w:hAnsi="Times New Roman" w:cs="Times New Roman"/>
          <w:sz w:val="24"/>
          <w:szCs w:val="24"/>
        </w:rPr>
        <w:t>-dimensional cross-section that is created from each slice describ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47E08" w:rsidRPr="00747E08" w:rsidRDefault="00747E08" w:rsidP="00747E0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747E08" w:rsidRDefault="00013FB2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5440" behindDoc="1" locked="0" layoutInCell="1" allowOverlap="1" wp14:anchorId="3FB72D6E" wp14:editId="7156AE46">
            <wp:simplePos x="0" y="0"/>
            <wp:positionH relativeFrom="column">
              <wp:posOffset>3018790</wp:posOffset>
            </wp:positionH>
            <wp:positionV relativeFrom="paragraph">
              <wp:posOffset>1270</wp:posOffset>
            </wp:positionV>
            <wp:extent cx="4288155" cy="11626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4641979D" wp14:editId="5D623C06">
            <wp:simplePos x="0" y="0"/>
            <wp:positionH relativeFrom="column">
              <wp:posOffset>-175260</wp:posOffset>
            </wp:positionH>
            <wp:positionV relativeFrom="paragraph">
              <wp:posOffset>1270</wp:posOffset>
            </wp:positionV>
            <wp:extent cx="3190240" cy="1038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013FB2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6019CE9C" wp14:editId="59181E26">
            <wp:simplePos x="0" y="0"/>
            <wp:positionH relativeFrom="column">
              <wp:posOffset>3628813</wp:posOffset>
            </wp:positionH>
            <wp:positionV relativeFrom="paragraph">
              <wp:posOffset>156845</wp:posOffset>
            </wp:positionV>
            <wp:extent cx="2891627" cy="1174044"/>
            <wp:effectExtent l="0" t="0" r="444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27" cy="117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1F7A9A82" wp14:editId="3D863130">
            <wp:simplePos x="0" y="0"/>
            <wp:positionH relativeFrom="column">
              <wp:posOffset>-344805</wp:posOffset>
            </wp:positionH>
            <wp:positionV relativeFrom="paragraph">
              <wp:posOffset>31750</wp:posOffset>
            </wp:positionV>
            <wp:extent cx="3804285" cy="88011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8512" behindDoc="1" locked="0" layoutInCell="1" allowOverlap="1" wp14:anchorId="189ADDA3" wp14:editId="083585A4">
            <wp:simplePos x="0" y="0"/>
            <wp:positionH relativeFrom="column">
              <wp:posOffset>-174978</wp:posOffset>
            </wp:positionH>
            <wp:positionV relativeFrom="paragraph">
              <wp:posOffset>18414</wp:posOffset>
            </wp:positionV>
            <wp:extent cx="4312356" cy="1389989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14" cy="13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13FB2" w:rsidRDefault="00013FB2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Pr="00747E08" w:rsidRDefault="00747E08" w:rsidP="00747E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08">
        <w:rPr>
          <w:rFonts w:ascii="Times New Roman" w:eastAsia="Times New Roman" w:hAnsi="Times New Roman" w:cs="Times New Roman"/>
          <w:sz w:val="24"/>
          <w:szCs w:val="24"/>
        </w:rPr>
        <w:t>Sketch the result of rotating each shape around the given axis</w:t>
      </w: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Pr="00747E08" w:rsidRDefault="00747E08" w:rsidP="00747E0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2608" behindDoc="1" locked="0" layoutInCell="1" allowOverlap="1" wp14:anchorId="09DB28DB" wp14:editId="37BB010C">
            <wp:simplePos x="0" y="0"/>
            <wp:positionH relativeFrom="column">
              <wp:posOffset>4319270</wp:posOffset>
            </wp:positionH>
            <wp:positionV relativeFrom="paragraph">
              <wp:posOffset>149225</wp:posOffset>
            </wp:positionV>
            <wp:extent cx="1638300" cy="16859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 wp14:anchorId="625C6DDA" wp14:editId="0EEF3544">
            <wp:simplePos x="0" y="0"/>
            <wp:positionH relativeFrom="column">
              <wp:posOffset>2432050</wp:posOffset>
            </wp:positionH>
            <wp:positionV relativeFrom="paragraph">
              <wp:posOffset>149860</wp:posOffset>
            </wp:positionV>
            <wp:extent cx="1704975" cy="17430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0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1. </w:t>
      </w: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1FF9C93" wp14:editId="36267650">
            <wp:extent cx="1676400" cy="1800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8" w:rsidRP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2454981</wp:posOffset>
            </wp:positionH>
            <wp:positionV relativeFrom="paragraph">
              <wp:posOffset>114613</wp:posOffset>
            </wp:positionV>
            <wp:extent cx="1562100" cy="1781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76E34AFC" wp14:editId="08C092CC">
            <wp:simplePos x="0" y="0"/>
            <wp:positionH relativeFrom="column">
              <wp:posOffset>490220</wp:posOffset>
            </wp:positionH>
            <wp:positionV relativeFrom="paragraph">
              <wp:posOffset>178435</wp:posOffset>
            </wp:positionV>
            <wp:extent cx="1685925" cy="17145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5.</w:t>
      </w:r>
      <w:r w:rsidRPr="00747E08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-1905</wp:posOffset>
            </wp:positionV>
            <wp:extent cx="1600200" cy="18192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7E08" w:rsidRPr="00747E08" w:rsidSect="00D06F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0C6"/>
    <w:multiLevelType w:val="hybridMultilevel"/>
    <w:tmpl w:val="3864AE52"/>
    <w:lvl w:ilvl="0" w:tplc="6234FF1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6B5"/>
    <w:multiLevelType w:val="hybridMultilevel"/>
    <w:tmpl w:val="0EB8E9A4"/>
    <w:lvl w:ilvl="0" w:tplc="7E4830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A5"/>
    <w:multiLevelType w:val="hybridMultilevel"/>
    <w:tmpl w:val="D4623DFC"/>
    <w:lvl w:ilvl="0" w:tplc="D8861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778"/>
    <w:multiLevelType w:val="hybridMultilevel"/>
    <w:tmpl w:val="D6FC44AC"/>
    <w:lvl w:ilvl="0" w:tplc="6A4A1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07D"/>
    <w:multiLevelType w:val="hybridMultilevel"/>
    <w:tmpl w:val="B9BA9456"/>
    <w:lvl w:ilvl="0" w:tplc="838E82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3774"/>
    <w:multiLevelType w:val="hybridMultilevel"/>
    <w:tmpl w:val="14CA032A"/>
    <w:lvl w:ilvl="0" w:tplc="86AA91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2849"/>
    <w:multiLevelType w:val="hybridMultilevel"/>
    <w:tmpl w:val="ACD05D76"/>
    <w:lvl w:ilvl="0" w:tplc="1E28609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22AC3"/>
    <w:multiLevelType w:val="hybridMultilevel"/>
    <w:tmpl w:val="62A000C0"/>
    <w:lvl w:ilvl="0" w:tplc="0B249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478C"/>
    <w:multiLevelType w:val="hybridMultilevel"/>
    <w:tmpl w:val="6FEE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17B2F"/>
    <w:multiLevelType w:val="hybridMultilevel"/>
    <w:tmpl w:val="230E550A"/>
    <w:lvl w:ilvl="0" w:tplc="FFC84F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33F0"/>
    <w:multiLevelType w:val="hybridMultilevel"/>
    <w:tmpl w:val="7F30EBCE"/>
    <w:lvl w:ilvl="0" w:tplc="E19A88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057BA"/>
    <w:multiLevelType w:val="hybridMultilevel"/>
    <w:tmpl w:val="FB70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2E23"/>
    <w:multiLevelType w:val="hybridMultilevel"/>
    <w:tmpl w:val="43768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A52A4F"/>
    <w:multiLevelType w:val="hybridMultilevel"/>
    <w:tmpl w:val="DFCA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6"/>
    <w:rsid w:val="0001149E"/>
    <w:rsid w:val="00013FB2"/>
    <w:rsid w:val="00032A69"/>
    <w:rsid w:val="00063004"/>
    <w:rsid w:val="000645E2"/>
    <w:rsid w:val="00066A82"/>
    <w:rsid w:val="00073601"/>
    <w:rsid w:val="00077B03"/>
    <w:rsid w:val="000B79FB"/>
    <w:rsid w:val="00102321"/>
    <w:rsid w:val="001113F3"/>
    <w:rsid w:val="00120D07"/>
    <w:rsid w:val="00131D59"/>
    <w:rsid w:val="00152ADE"/>
    <w:rsid w:val="0015733B"/>
    <w:rsid w:val="00181BE6"/>
    <w:rsid w:val="0018394A"/>
    <w:rsid w:val="00184E69"/>
    <w:rsid w:val="001D6167"/>
    <w:rsid w:val="001F1106"/>
    <w:rsid w:val="00200FB7"/>
    <w:rsid w:val="00223C61"/>
    <w:rsid w:val="002434BF"/>
    <w:rsid w:val="002607A2"/>
    <w:rsid w:val="00283F08"/>
    <w:rsid w:val="002858A2"/>
    <w:rsid w:val="002A6ED8"/>
    <w:rsid w:val="002B4D69"/>
    <w:rsid w:val="002C52BA"/>
    <w:rsid w:val="002E558D"/>
    <w:rsid w:val="002E7676"/>
    <w:rsid w:val="002F310D"/>
    <w:rsid w:val="00352FEB"/>
    <w:rsid w:val="003541FE"/>
    <w:rsid w:val="00377AFF"/>
    <w:rsid w:val="003867D5"/>
    <w:rsid w:val="00397EF2"/>
    <w:rsid w:val="003E0F48"/>
    <w:rsid w:val="003E67B9"/>
    <w:rsid w:val="00401E2E"/>
    <w:rsid w:val="004804AD"/>
    <w:rsid w:val="005159F3"/>
    <w:rsid w:val="00544D33"/>
    <w:rsid w:val="005532E5"/>
    <w:rsid w:val="00565C54"/>
    <w:rsid w:val="00571FE9"/>
    <w:rsid w:val="00581831"/>
    <w:rsid w:val="00581886"/>
    <w:rsid w:val="005C6258"/>
    <w:rsid w:val="005E5AFD"/>
    <w:rsid w:val="0060313C"/>
    <w:rsid w:val="0063559A"/>
    <w:rsid w:val="00644986"/>
    <w:rsid w:val="006B3B77"/>
    <w:rsid w:val="006B3D58"/>
    <w:rsid w:val="006C5E61"/>
    <w:rsid w:val="006E3502"/>
    <w:rsid w:val="00713DF9"/>
    <w:rsid w:val="00747E08"/>
    <w:rsid w:val="00750FE8"/>
    <w:rsid w:val="00760AE0"/>
    <w:rsid w:val="00860694"/>
    <w:rsid w:val="008703C2"/>
    <w:rsid w:val="00876BF7"/>
    <w:rsid w:val="008859D8"/>
    <w:rsid w:val="008C4840"/>
    <w:rsid w:val="008D63DE"/>
    <w:rsid w:val="008E16C7"/>
    <w:rsid w:val="008E2026"/>
    <w:rsid w:val="009009F9"/>
    <w:rsid w:val="00917D4F"/>
    <w:rsid w:val="0093301B"/>
    <w:rsid w:val="009861BB"/>
    <w:rsid w:val="009B2664"/>
    <w:rsid w:val="009D044A"/>
    <w:rsid w:val="00A06395"/>
    <w:rsid w:val="00A11E32"/>
    <w:rsid w:val="00A17E23"/>
    <w:rsid w:val="00A41E4A"/>
    <w:rsid w:val="00A714DE"/>
    <w:rsid w:val="00A72DE0"/>
    <w:rsid w:val="00A8102A"/>
    <w:rsid w:val="00A83665"/>
    <w:rsid w:val="00AA40B4"/>
    <w:rsid w:val="00AA5F9C"/>
    <w:rsid w:val="00AC348A"/>
    <w:rsid w:val="00AE2773"/>
    <w:rsid w:val="00B06AE2"/>
    <w:rsid w:val="00B16A15"/>
    <w:rsid w:val="00B304AB"/>
    <w:rsid w:val="00B40CFA"/>
    <w:rsid w:val="00B45EA4"/>
    <w:rsid w:val="00B72FBA"/>
    <w:rsid w:val="00BA7C9C"/>
    <w:rsid w:val="00BD1727"/>
    <w:rsid w:val="00BE661C"/>
    <w:rsid w:val="00C239FC"/>
    <w:rsid w:val="00C33202"/>
    <w:rsid w:val="00C362FB"/>
    <w:rsid w:val="00C84EE0"/>
    <w:rsid w:val="00CE57E2"/>
    <w:rsid w:val="00CF53B4"/>
    <w:rsid w:val="00CF5AB4"/>
    <w:rsid w:val="00CF6065"/>
    <w:rsid w:val="00D0547B"/>
    <w:rsid w:val="00D0598E"/>
    <w:rsid w:val="00D06F1D"/>
    <w:rsid w:val="00D16339"/>
    <w:rsid w:val="00D413E8"/>
    <w:rsid w:val="00D420C6"/>
    <w:rsid w:val="00D83B6E"/>
    <w:rsid w:val="00DA3434"/>
    <w:rsid w:val="00DC0B8C"/>
    <w:rsid w:val="00DD0888"/>
    <w:rsid w:val="00DE494E"/>
    <w:rsid w:val="00E01A85"/>
    <w:rsid w:val="00E165E2"/>
    <w:rsid w:val="00E23633"/>
    <w:rsid w:val="00E275AD"/>
    <w:rsid w:val="00E405FD"/>
    <w:rsid w:val="00E56BC5"/>
    <w:rsid w:val="00E60C04"/>
    <w:rsid w:val="00E6377E"/>
    <w:rsid w:val="00E86064"/>
    <w:rsid w:val="00E96A53"/>
    <w:rsid w:val="00EC7D06"/>
    <w:rsid w:val="00EF0751"/>
    <w:rsid w:val="00F02B1E"/>
    <w:rsid w:val="00F17163"/>
    <w:rsid w:val="00F21321"/>
    <w:rsid w:val="00FA51BD"/>
    <w:rsid w:val="00FC4246"/>
    <w:rsid w:val="00FE1643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6E388-02A5-48A5-8E46-551A23D3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3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8CE5-D7D0-4E28-8969-207B2654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lynda.strehlow</cp:lastModifiedBy>
  <cp:revision>5</cp:revision>
  <cp:lastPrinted>2017-04-11T16:05:00Z</cp:lastPrinted>
  <dcterms:created xsi:type="dcterms:W3CDTF">2017-03-23T20:43:00Z</dcterms:created>
  <dcterms:modified xsi:type="dcterms:W3CDTF">2017-04-11T16:09:00Z</dcterms:modified>
</cp:coreProperties>
</file>